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BD" w:rsidRPr="007F3526" w:rsidRDefault="00E45ABD" w:rsidP="00E45AB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526">
        <w:rPr>
          <w:rFonts w:ascii="Times New Roman" w:hAnsi="Times New Roman" w:cs="Times New Roman"/>
          <w:b/>
          <w:sz w:val="32"/>
          <w:szCs w:val="32"/>
        </w:rPr>
        <w:t>Самые интересные книги, по мнению наших читателей</w:t>
      </w:r>
    </w:p>
    <w:p w:rsidR="00E45ABD" w:rsidRDefault="00E45ABD" w:rsidP="00E45A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E18E3">
        <w:rPr>
          <w:rFonts w:ascii="Times New Roman" w:hAnsi="Times New Roman" w:cs="Times New Roman"/>
          <w:sz w:val="24"/>
          <w:szCs w:val="24"/>
        </w:rPr>
        <w:t>(итоги, проведённого мини-опроса для учащихся 5-7 классов)</w:t>
      </w:r>
    </w:p>
    <w:p w:rsidR="00E45ABD" w:rsidRDefault="00E45ABD" w:rsidP="00E45A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54E67">
        <w:rPr>
          <w:rFonts w:ascii="Times New Roman" w:hAnsi="Times New Roman" w:cs="Times New Roman"/>
          <w:sz w:val="28"/>
          <w:szCs w:val="28"/>
        </w:rPr>
        <w:t>Абеди</w:t>
      </w:r>
      <w:proofErr w:type="spellEnd"/>
      <w:r w:rsidRPr="00C54E67">
        <w:rPr>
          <w:rFonts w:ascii="Times New Roman" w:hAnsi="Times New Roman" w:cs="Times New Roman"/>
          <w:sz w:val="28"/>
          <w:szCs w:val="28"/>
        </w:rPr>
        <w:t xml:space="preserve"> И. Лола ищет подругу.</w:t>
      </w:r>
      <w:r>
        <w:rPr>
          <w:rFonts w:ascii="Times New Roman" w:hAnsi="Times New Roman" w:cs="Times New Roman"/>
          <w:sz w:val="28"/>
          <w:szCs w:val="28"/>
        </w:rPr>
        <w:t>(2)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юсс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« Пегги Сью и Призраки» (2)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4E67">
        <w:rPr>
          <w:rFonts w:ascii="Times New Roman" w:hAnsi="Times New Roman" w:cs="Times New Roman"/>
          <w:sz w:val="28"/>
          <w:szCs w:val="28"/>
        </w:rPr>
        <w:t>Кузнецова Н. Волчий клад.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«Ловушка на мага» (серия «Похитители древностей») 2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ина Е. «Прогулка со звездой» (2)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54E67">
        <w:rPr>
          <w:rFonts w:ascii="Times New Roman" w:hAnsi="Times New Roman" w:cs="Times New Roman"/>
          <w:sz w:val="28"/>
          <w:szCs w:val="28"/>
        </w:rPr>
        <w:t>Пратчетт</w:t>
      </w:r>
      <w:proofErr w:type="spellEnd"/>
      <w:r w:rsidRPr="00C54E67">
        <w:rPr>
          <w:rFonts w:ascii="Times New Roman" w:hAnsi="Times New Roman" w:cs="Times New Roman"/>
          <w:sz w:val="28"/>
          <w:szCs w:val="28"/>
        </w:rPr>
        <w:t xml:space="preserve"> Т. Только ты можешь спасти человечество. </w:t>
      </w:r>
      <w:r>
        <w:rPr>
          <w:rFonts w:ascii="Times New Roman" w:hAnsi="Times New Roman" w:cs="Times New Roman"/>
          <w:sz w:val="28"/>
          <w:szCs w:val="28"/>
        </w:rPr>
        <w:t>(2)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Серия книг о Гарри Поттере. (2)</w:t>
      </w:r>
    </w:p>
    <w:p w:rsidR="004C6D7A" w:rsidRPr="00C54E67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4E67">
        <w:rPr>
          <w:rFonts w:ascii="Times New Roman" w:hAnsi="Times New Roman" w:cs="Times New Roman"/>
          <w:sz w:val="28"/>
          <w:szCs w:val="28"/>
        </w:rPr>
        <w:t xml:space="preserve">Сергеев Л. </w:t>
      </w:r>
      <w:proofErr w:type="spellStart"/>
      <w:r w:rsidRPr="00C54E67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Pr="00C54E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4E67">
        <w:rPr>
          <w:rFonts w:ascii="Times New Roman" w:hAnsi="Times New Roman" w:cs="Times New Roman"/>
          <w:sz w:val="28"/>
          <w:szCs w:val="28"/>
        </w:rPr>
        <w:t>Стивенсон Р. Остров сокровищ.</w:t>
      </w:r>
      <w:r>
        <w:rPr>
          <w:rFonts w:ascii="Times New Roman" w:hAnsi="Times New Roman" w:cs="Times New Roman"/>
          <w:sz w:val="28"/>
          <w:szCs w:val="28"/>
        </w:rPr>
        <w:t>(2)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 «Академия принцесс» (2)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4E67">
        <w:rPr>
          <w:rFonts w:ascii="Times New Roman" w:hAnsi="Times New Roman" w:cs="Times New Roman"/>
          <w:sz w:val="28"/>
          <w:szCs w:val="28"/>
        </w:rPr>
        <w:t>Щеглова И. Королева красоты.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4C6D7A" w:rsidRDefault="004C6D7A" w:rsidP="004C6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А. «Танец мечты»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Р. «Московская принцесса»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«Чайка с застывшим взглядом»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 Д. «Бумажные города»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нс Д. «Воздушный замок»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ле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«Ученик ведьмака»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ина А. «Танцуй как звезда»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Серия книг «Фантастическая коллекция для школьников»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. «Загадка салона Магия»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ч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Дневник Мишки Клюшкина»</w:t>
      </w:r>
    </w:p>
    <w:p w:rsidR="004C6D7A" w:rsidRDefault="004C6D7A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э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Дневники принцессы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бенец С. «Это любовь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«Игра в звезду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к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«Луиза и семь братьев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ева В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щается с детством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к К. «Шестая жизнь Дейзи Вест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.А. «Падение 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 А. «Руслан и Людмила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ор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«Перси Джексон и Море чудовищ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ий 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уси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история собачьей дружбы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ая М. «Самый романтичный выпускной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гю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«Примерные девочки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ников Ю. «Кукольное преступление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чева Е. «Звонок от пиковой дамы»</w:t>
      </w:r>
    </w:p>
    <w:p w:rsidR="00C77042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ер Э. Серия книг «Коты воители»</w:t>
      </w:r>
    </w:p>
    <w:p w:rsidR="004C6D7A" w:rsidRDefault="00C77042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Свидание с чужим парнем»</w:t>
      </w:r>
    </w:p>
    <w:p w:rsidR="00E45ABD" w:rsidRDefault="00E45ABD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лова И. «Прыжок с пирса»</w:t>
      </w:r>
    </w:p>
    <w:p w:rsidR="00E45ABD" w:rsidRDefault="00E45ABD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 Н. «Часодеи»</w:t>
      </w:r>
    </w:p>
    <w:p w:rsidR="00E45ABD" w:rsidRDefault="00E45ABD" w:rsidP="00C770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«Бесшабашный. Камень во плоти»</w:t>
      </w:r>
    </w:p>
    <w:p w:rsidR="00E45ABD" w:rsidRPr="00845ABF" w:rsidRDefault="00E45ABD" w:rsidP="00E45AB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5ABD" w:rsidRPr="00845ABF" w:rsidSect="00845A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A32A7"/>
    <w:multiLevelType w:val="hybridMultilevel"/>
    <w:tmpl w:val="1390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41DF6"/>
    <w:multiLevelType w:val="hybridMultilevel"/>
    <w:tmpl w:val="605E4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ABF"/>
    <w:rsid w:val="00220BF1"/>
    <w:rsid w:val="002A5562"/>
    <w:rsid w:val="00311E1B"/>
    <w:rsid w:val="004C6D7A"/>
    <w:rsid w:val="00845ABF"/>
    <w:rsid w:val="009E2105"/>
    <w:rsid w:val="00C4295F"/>
    <w:rsid w:val="00C77042"/>
    <w:rsid w:val="00D23438"/>
    <w:rsid w:val="00E45ABD"/>
    <w:rsid w:val="00EB3FCE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A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830B-89D5-4E3A-BAB6-840A931A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dcterms:created xsi:type="dcterms:W3CDTF">2016-05-23T10:15:00Z</dcterms:created>
  <dcterms:modified xsi:type="dcterms:W3CDTF">2016-05-23T10:15:00Z</dcterms:modified>
</cp:coreProperties>
</file>